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5C18E1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95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/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DA4D3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</w:t>
      </w:r>
      <w:r w:rsidR="007E53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Ягодного сельского поселения от 27.12.2021 № 139 «</w:t>
      </w:r>
      <w:r w:rsidR="00291010"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6751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DA4D3F" w:rsidRP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Асиновского района Томской области»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) следующие изменения:</w:t>
      </w:r>
    </w:p>
    <w:p w:rsidR="005C18E1" w:rsidRDefault="00967515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и  2.1</w:t>
      </w:r>
      <w:r w:rsid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-2.</w:t>
      </w:r>
      <w:r w:rsid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</w:t>
      </w:r>
      <w:r w:rsidRP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доходов бюджета муниципального образования «Ягодное сельское поселение Асиновского района Том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 к Постановлению </w:t>
      </w:r>
      <w:r w:rsid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;</w:t>
      </w:r>
    </w:p>
    <w:p w:rsidR="007807E5" w:rsidRDefault="005C18E1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-2.21</w:t>
      </w:r>
      <w:r w:rsidRPr="005C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перечня главных администраторов доходов бюджета муниципального образования «Ягодное сельское поселение Асиновского района Томской области» в Приложении № 1 к Постановлению 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строками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-2.19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67EB" w:rsidRPr="005C4223" w:rsidRDefault="001867EB" w:rsidP="00186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Ягодного сельского поселения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5C18E1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                     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5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967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21252" w:rsidSect="001D55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45" w:rsidRDefault="00601345" w:rsidP="001D555F">
      <w:pPr>
        <w:spacing w:after="0" w:line="240" w:lineRule="auto"/>
      </w:pPr>
      <w:r>
        <w:separator/>
      </w:r>
    </w:p>
  </w:endnote>
  <w:endnote w:type="continuationSeparator" w:id="0">
    <w:p w:rsidR="00601345" w:rsidRDefault="00601345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45" w:rsidRDefault="00601345" w:rsidP="001D555F">
      <w:pPr>
        <w:spacing w:after="0" w:line="240" w:lineRule="auto"/>
      </w:pPr>
      <w:r>
        <w:separator/>
      </w:r>
    </w:p>
  </w:footnote>
  <w:footnote w:type="continuationSeparator" w:id="0">
    <w:p w:rsidR="00601345" w:rsidRDefault="00601345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7AE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56386"/>
    <w:rsid w:val="0016514E"/>
    <w:rsid w:val="00185B9D"/>
    <w:rsid w:val="001867EB"/>
    <w:rsid w:val="001D555F"/>
    <w:rsid w:val="001F1D2E"/>
    <w:rsid w:val="001F1FE4"/>
    <w:rsid w:val="00216365"/>
    <w:rsid w:val="00221252"/>
    <w:rsid w:val="00262B8E"/>
    <w:rsid w:val="00270589"/>
    <w:rsid w:val="00270712"/>
    <w:rsid w:val="00291010"/>
    <w:rsid w:val="002C3A77"/>
    <w:rsid w:val="002C70CF"/>
    <w:rsid w:val="002F2C06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976DE"/>
    <w:rsid w:val="004D47D0"/>
    <w:rsid w:val="004F1399"/>
    <w:rsid w:val="00530400"/>
    <w:rsid w:val="005359D5"/>
    <w:rsid w:val="005736C9"/>
    <w:rsid w:val="005B5AEE"/>
    <w:rsid w:val="005C18E1"/>
    <w:rsid w:val="005C4223"/>
    <w:rsid w:val="005F4962"/>
    <w:rsid w:val="00601345"/>
    <w:rsid w:val="00620E65"/>
    <w:rsid w:val="00660405"/>
    <w:rsid w:val="0067284A"/>
    <w:rsid w:val="006B7266"/>
    <w:rsid w:val="006E0232"/>
    <w:rsid w:val="006F2EB4"/>
    <w:rsid w:val="00765491"/>
    <w:rsid w:val="007807E5"/>
    <w:rsid w:val="00787976"/>
    <w:rsid w:val="00795B0B"/>
    <w:rsid w:val="007B7A5D"/>
    <w:rsid w:val="007D2D8B"/>
    <w:rsid w:val="007D55A0"/>
    <w:rsid w:val="007E51A9"/>
    <w:rsid w:val="007E53B6"/>
    <w:rsid w:val="00812A24"/>
    <w:rsid w:val="0083285A"/>
    <w:rsid w:val="00857127"/>
    <w:rsid w:val="008714DD"/>
    <w:rsid w:val="00871E08"/>
    <w:rsid w:val="00880B76"/>
    <w:rsid w:val="008941E6"/>
    <w:rsid w:val="008C741A"/>
    <w:rsid w:val="008C7AE1"/>
    <w:rsid w:val="008F47AE"/>
    <w:rsid w:val="008F494B"/>
    <w:rsid w:val="009276F2"/>
    <w:rsid w:val="00967356"/>
    <w:rsid w:val="00967515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27842"/>
    <w:rsid w:val="00E32963"/>
    <w:rsid w:val="00E55BF5"/>
    <w:rsid w:val="00E612DE"/>
    <w:rsid w:val="00E9056C"/>
    <w:rsid w:val="00EB3916"/>
    <w:rsid w:val="00EB6043"/>
    <w:rsid w:val="00EE686E"/>
    <w:rsid w:val="00F11B84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23FA9-8BFB-41EA-BE48-93690C8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329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1610-E16D-47D5-96A7-56C0A92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vera</cp:lastModifiedBy>
  <cp:revision>3</cp:revision>
  <cp:lastPrinted>2024-04-04T09:33:00Z</cp:lastPrinted>
  <dcterms:created xsi:type="dcterms:W3CDTF">2024-04-04T09:33:00Z</dcterms:created>
  <dcterms:modified xsi:type="dcterms:W3CDTF">2024-04-05T04:23:00Z</dcterms:modified>
</cp:coreProperties>
</file>